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089" w:rsidRPr="00485BB8" w:rsidRDefault="00940089" w:rsidP="00940089">
      <w:pPr>
        <w:jc w:val="right"/>
        <w:rPr>
          <w:rFonts w:ascii="Times New Roman" w:hAnsi="Times New Roman" w:cs="Times New Roman"/>
          <w:sz w:val="24"/>
          <w:szCs w:val="24"/>
        </w:rPr>
      </w:pPr>
      <w:r w:rsidRPr="00485BB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71BC0">
        <w:rPr>
          <w:rFonts w:ascii="Times New Roman" w:hAnsi="Times New Roman" w:cs="Times New Roman"/>
          <w:sz w:val="24"/>
          <w:szCs w:val="24"/>
        </w:rPr>
        <w:t>№ 2</w:t>
      </w:r>
      <w:r w:rsidRPr="00485BB8">
        <w:rPr>
          <w:rFonts w:ascii="Times New Roman" w:hAnsi="Times New Roman" w:cs="Times New Roman"/>
          <w:sz w:val="24"/>
          <w:szCs w:val="24"/>
        </w:rPr>
        <w:br/>
        <w:t xml:space="preserve">к протоколу ЭПК Департамента </w:t>
      </w:r>
      <w:r w:rsidRPr="00485BB8">
        <w:rPr>
          <w:rFonts w:ascii="Times New Roman" w:hAnsi="Times New Roman" w:cs="Times New Roman"/>
          <w:sz w:val="24"/>
          <w:szCs w:val="24"/>
        </w:rPr>
        <w:br/>
        <w:t xml:space="preserve">по культуре и туризму Томской области </w:t>
      </w:r>
      <w:r w:rsidRPr="00485BB8">
        <w:rPr>
          <w:rFonts w:ascii="Times New Roman" w:hAnsi="Times New Roman" w:cs="Times New Roman"/>
          <w:sz w:val="24"/>
          <w:szCs w:val="24"/>
        </w:rPr>
        <w:br/>
        <w:t>от 30.03.2017 № 3</w:t>
      </w:r>
    </w:p>
    <w:p w:rsidR="000264A9" w:rsidRPr="00485BB8" w:rsidRDefault="00940089" w:rsidP="00E93EF1">
      <w:pPr>
        <w:jc w:val="center"/>
        <w:rPr>
          <w:rFonts w:ascii="Times New Roman" w:hAnsi="Times New Roman" w:cs="Times New Roman"/>
          <w:sz w:val="24"/>
          <w:szCs w:val="24"/>
        </w:rPr>
      </w:pPr>
      <w:r w:rsidRPr="00485BB8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составу документов, подлежащих упорядочению в организациях, не являющихся источниками комплектования архивных учреждений и </w:t>
      </w:r>
      <w:r w:rsidR="00A5289F">
        <w:rPr>
          <w:rFonts w:ascii="Times New Roman" w:hAnsi="Times New Roman" w:cs="Times New Roman"/>
          <w:sz w:val="24"/>
          <w:szCs w:val="24"/>
        </w:rPr>
        <w:t xml:space="preserve">подлежащих </w:t>
      </w:r>
      <w:r w:rsidRPr="00485BB8">
        <w:rPr>
          <w:rFonts w:ascii="Times New Roman" w:hAnsi="Times New Roman" w:cs="Times New Roman"/>
          <w:sz w:val="24"/>
          <w:szCs w:val="24"/>
        </w:rPr>
        <w:t>приему</w:t>
      </w:r>
      <w:r w:rsidR="00A5289F">
        <w:rPr>
          <w:rFonts w:ascii="Times New Roman" w:hAnsi="Times New Roman" w:cs="Times New Roman"/>
          <w:sz w:val="24"/>
          <w:szCs w:val="24"/>
        </w:rPr>
        <w:t xml:space="preserve"> на государственное или муниципальное хранение</w:t>
      </w:r>
      <w:r w:rsidRPr="00485BB8">
        <w:rPr>
          <w:rFonts w:ascii="Times New Roman" w:hAnsi="Times New Roman" w:cs="Times New Roman"/>
          <w:sz w:val="24"/>
          <w:szCs w:val="24"/>
        </w:rPr>
        <w:t xml:space="preserve"> при их ликвидации</w:t>
      </w:r>
    </w:p>
    <w:tbl>
      <w:tblPr>
        <w:tblStyle w:val="a3"/>
        <w:tblW w:w="0" w:type="auto"/>
        <w:tblLook w:val="04A0"/>
      </w:tblPr>
      <w:tblGrid>
        <w:gridCol w:w="817"/>
        <w:gridCol w:w="6521"/>
        <w:gridCol w:w="2233"/>
      </w:tblGrid>
      <w:tr w:rsidR="004100E9" w:rsidRPr="00485BB8" w:rsidTr="00150B87">
        <w:trPr>
          <w:tblHeader/>
        </w:trPr>
        <w:tc>
          <w:tcPr>
            <w:tcW w:w="817" w:type="dxa"/>
          </w:tcPr>
          <w:p w:rsidR="004100E9" w:rsidRPr="00485BB8" w:rsidRDefault="0094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BB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85B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85BB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85B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  <w:p w:rsidR="004100E9" w:rsidRPr="00485BB8" w:rsidRDefault="00410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100E9" w:rsidRPr="00485BB8" w:rsidRDefault="00940089" w:rsidP="0094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B8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2233" w:type="dxa"/>
          </w:tcPr>
          <w:p w:rsidR="004100E9" w:rsidRPr="00485BB8" w:rsidRDefault="00940089" w:rsidP="0094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B8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4100E9" w:rsidRPr="00485BB8" w:rsidTr="00485BB8">
        <w:tc>
          <w:tcPr>
            <w:tcW w:w="817" w:type="dxa"/>
          </w:tcPr>
          <w:p w:rsidR="00E93EF1" w:rsidRPr="00485BB8" w:rsidRDefault="00E93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50B87" w:rsidRDefault="00150B87" w:rsidP="00150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0E9" w:rsidRPr="00150B87" w:rsidRDefault="00940089" w:rsidP="00150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0B87">
              <w:rPr>
                <w:rFonts w:ascii="Times New Roman" w:hAnsi="Times New Roman" w:cs="Times New Roman"/>
                <w:sz w:val="24"/>
                <w:szCs w:val="24"/>
              </w:rPr>
              <w:t>ОРГАНИЗАЦИОННЫЕ ОСНОВЫ УПРАВЛЕНИЯ</w:t>
            </w:r>
          </w:p>
        </w:tc>
        <w:tc>
          <w:tcPr>
            <w:tcW w:w="2233" w:type="dxa"/>
          </w:tcPr>
          <w:p w:rsidR="00D97EE7" w:rsidRPr="00485BB8" w:rsidRDefault="00D97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0E9" w:rsidRPr="00485BB8" w:rsidTr="00485BB8">
        <w:tc>
          <w:tcPr>
            <w:tcW w:w="817" w:type="dxa"/>
          </w:tcPr>
          <w:p w:rsidR="00E93EF1" w:rsidRPr="00485BB8" w:rsidRDefault="0094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B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940089" w:rsidRPr="00485BB8" w:rsidRDefault="0094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BB8">
              <w:rPr>
                <w:rFonts w:ascii="Times New Roman" w:hAnsi="Times New Roman" w:cs="Times New Roman"/>
                <w:sz w:val="24"/>
                <w:szCs w:val="24"/>
              </w:rPr>
              <w:t xml:space="preserve">Уставы, положения организации (индивидуальные, разработанные на основе </w:t>
            </w:r>
            <w:proofErr w:type="gramStart"/>
            <w:r w:rsidRPr="00485BB8">
              <w:rPr>
                <w:rFonts w:ascii="Times New Roman" w:hAnsi="Times New Roman" w:cs="Times New Roman"/>
                <w:sz w:val="24"/>
                <w:szCs w:val="24"/>
              </w:rPr>
              <w:t>типовых</w:t>
            </w:r>
            <w:proofErr w:type="gramEnd"/>
            <w:r w:rsidRPr="00485B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33" w:type="dxa"/>
          </w:tcPr>
          <w:p w:rsidR="00D97EE7" w:rsidRPr="00485BB8" w:rsidRDefault="00D97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0E9" w:rsidRPr="00485BB8" w:rsidTr="00485BB8">
        <w:tc>
          <w:tcPr>
            <w:tcW w:w="817" w:type="dxa"/>
          </w:tcPr>
          <w:p w:rsidR="00E93EF1" w:rsidRPr="00485BB8" w:rsidRDefault="0048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B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:rsidR="004100E9" w:rsidRPr="00485BB8" w:rsidRDefault="0094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BB8">
              <w:rPr>
                <w:rFonts w:ascii="Times New Roman" w:hAnsi="Times New Roman" w:cs="Times New Roman"/>
                <w:sz w:val="24"/>
                <w:szCs w:val="24"/>
              </w:rPr>
              <w:t>Документы по акционированию (учредительные договоры, изменения и дополнения к ним, протоколы учредительных собраний негосударственных организаций, списки учредителей)</w:t>
            </w:r>
          </w:p>
        </w:tc>
        <w:tc>
          <w:tcPr>
            <w:tcW w:w="2233" w:type="dxa"/>
          </w:tcPr>
          <w:p w:rsidR="00D97EE7" w:rsidRPr="00485BB8" w:rsidRDefault="00D97EE7" w:rsidP="00D97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0E9" w:rsidRPr="00485BB8" w:rsidTr="00485BB8">
        <w:tc>
          <w:tcPr>
            <w:tcW w:w="817" w:type="dxa"/>
          </w:tcPr>
          <w:p w:rsidR="00E93EF1" w:rsidRPr="00485BB8" w:rsidRDefault="0048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</w:tcPr>
          <w:p w:rsidR="004100E9" w:rsidRPr="00485BB8" w:rsidRDefault="0048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BB8">
              <w:rPr>
                <w:rFonts w:ascii="Times New Roman" w:hAnsi="Times New Roman" w:cs="Times New Roman"/>
                <w:sz w:val="24"/>
                <w:szCs w:val="24"/>
              </w:rPr>
              <w:t>Свидетельства о регистрации, ликвидации организации, разрешения, уведомления на открытие филиалов, представительств</w:t>
            </w:r>
          </w:p>
        </w:tc>
        <w:tc>
          <w:tcPr>
            <w:tcW w:w="2233" w:type="dxa"/>
          </w:tcPr>
          <w:p w:rsidR="00D97EE7" w:rsidRPr="00485BB8" w:rsidRDefault="00D97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0E9" w:rsidRPr="00485BB8" w:rsidTr="00485BB8">
        <w:tc>
          <w:tcPr>
            <w:tcW w:w="817" w:type="dxa"/>
          </w:tcPr>
          <w:p w:rsidR="00E93EF1" w:rsidRPr="00485BB8" w:rsidRDefault="0048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</w:tcPr>
          <w:p w:rsidR="004100E9" w:rsidRPr="00485BB8" w:rsidRDefault="0048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BB8">
              <w:rPr>
                <w:rFonts w:ascii="Times New Roman" w:hAnsi="Times New Roman" w:cs="Times New Roman"/>
                <w:sz w:val="24"/>
                <w:szCs w:val="24"/>
              </w:rPr>
              <w:t>Структуры и схемы организации управления; пояснительные записки к ним</w:t>
            </w:r>
          </w:p>
        </w:tc>
        <w:tc>
          <w:tcPr>
            <w:tcW w:w="2233" w:type="dxa"/>
          </w:tcPr>
          <w:p w:rsidR="00D97EE7" w:rsidRPr="00485BB8" w:rsidRDefault="00D97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0E9" w:rsidRPr="00485BB8" w:rsidTr="00485BB8">
        <w:tc>
          <w:tcPr>
            <w:tcW w:w="817" w:type="dxa"/>
          </w:tcPr>
          <w:p w:rsidR="00E93EF1" w:rsidRPr="00485BB8" w:rsidRDefault="0048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</w:tcPr>
          <w:p w:rsidR="00485BB8" w:rsidRPr="00485BB8" w:rsidRDefault="00485BB8" w:rsidP="0048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реорганизации, переименовании организации (приказы, справки, информации)</w:t>
            </w:r>
          </w:p>
        </w:tc>
        <w:tc>
          <w:tcPr>
            <w:tcW w:w="2233" w:type="dxa"/>
          </w:tcPr>
          <w:p w:rsidR="00AB36F9" w:rsidRPr="00485BB8" w:rsidRDefault="00AB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0E9" w:rsidRPr="00485BB8" w:rsidTr="00485BB8">
        <w:tc>
          <w:tcPr>
            <w:tcW w:w="817" w:type="dxa"/>
          </w:tcPr>
          <w:p w:rsidR="004100E9" w:rsidRPr="00485BB8" w:rsidRDefault="0048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</w:tcPr>
          <w:p w:rsidR="004100E9" w:rsidRPr="00485BB8" w:rsidRDefault="00485BB8" w:rsidP="0048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ликвидации организации (протоколы, акты, балансы, заключения, выписки из государственного реестра)</w:t>
            </w:r>
          </w:p>
        </w:tc>
        <w:tc>
          <w:tcPr>
            <w:tcW w:w="2233" w:type="dxa"/>
          </w:tcPr>
          <w:p w:rsidR="00D97EE7" w:rsidRPr="00485BB8" w:rsidRDefault="00D97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0E9" w:rsidRPr="00485BB8" w:rsidTr="00485BB8">
        <w:tc>
          <w:tcPr>
            <w:tcW w:w="817" w:type="dxa"/>
          </w:tcPr>
          <w:p w:rsidR="004100E9" w:rsidRPr="00485BB8" w:rsidRDefault="0048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1" w:type="dxa"/>
          </w:tcPr>
          <w:p w:rsidR="004100E9" w:rsidRPr="00485BB8" w:rsidRDefault="0048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е расписания организации, изменения к ним</w:t>
            </w:r>
          </w:p>
        </w:tc>
        <w:tc>
          <w:tcPr>
            <w:tcW w:w="2233" w:type="dxa"/>
          </w:tcPr>
          <w:p w:rsidR="00AB36F9" w:rsidRPr="00485BB8" w:rsidRDefault="00AB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0E9" w:rsidRPr="00485BB8" w:rsidTr="00485BB8">
        <w:tc>
          <w:tcPr>
            <w:tcW w:w="817" w:type="dxa"/>
          </w:tcPr>
          <w:p w:rsidR="00E93EF1" w:rsidRPr="00485BB8" w:rsidRDefault="00D4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21" w:type="dxa"/>
          </w:tcPr>
          <w:p w:rsidR="004100E9" w:rsidRPr="00485BB8" w:rsidRDefault="0048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е расстановки</w:t>
            </w:r>
          </w:p>
        </w:tc>
        <w:tc>
          <w:tcPr>
            <w:tcW w:w="2233" w:type="dxa"/>
          </w:tcPr>
          <w:p w:rsidR="00AB36F9" w:rsidRPr="00485BB8" w:rsidRDefault="00AB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0E9" w:rsidRPr="00485BB8" w:rsidTr="00485BB8">
        <w:tc>
          <w:tcPr>
            <w:tcW w:w="817" w:type="dxa"/>
          </w:tcPr>
          <w:p w:rsidR="00E93EF1" w:rsidRPr="00485BB8" w:rsidRDefault="00D4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21" w:type="dxa"/>
          </w:tcPr>
          <w:p w:rsidR="004100E9" w:rsidRDefault="0048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ы о правах и обязанностях:</w:t>
            </w:r>
          </w:p>
          <w:p w:rsidR="00485BB8" w:rsidRDefault="0048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с руководителями организаций</w:t>
            </w:r>
          </w:p>
          <w:p w:rsidR="00485BB8" w:rsidRPr="00485BB8" w:rsidRDefault="0048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 членами коллегиальных</w:t>
            </w:r>
            <w:r w:rsidR="00D42EC4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ых органов и других органов управления</w:t>
            </w:r>
          </w:p>
        </w:tc>
        <w:tc>
          <w:tcPr>
            <w:tcW w:w="2233" w:type="dxa"/>
          </w:tcPr>
          <w:p w:rsidR="00AB36F9" w:rsidRPr="00485BB8" w:rsidRDefault="00AB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0E9" w:rsidRPr="00485BB8" w:rsidTr="00485BB8">
        <w:tc>
          <w:tcPr>
            <w:tcW w:w="817" w:type="dxa"/>
          </w:tcPr>
          <w:p w:rsidR="00E93EF1" w:rsidRPr="00485BB8" w:rsidRDefault="00D4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21" w:type="dxa"/>
          </w:tcPr>
          <w:p w:rsidR="004100E9" w:rsidRPr="00485BB8" w:rsidRDefault="00D4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ы акционеров</w:t>
            </w:r>
          </w:p>
        </w:tc>
        <w:tc>
          <w:tcPr>
            <w:tcW w:w="2233" w:type="dxa"/>
          </w:tcPr>
          <w:p w:rsidR="00D97EE7" w:rsidRPr="00485BB8" w:rsidRDefault="00D97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0E9" w:rsidRPr="00485BB8" w:rsidTr="00485BB8">
        <w:tc>
          <w:tcPr>
            <w:tcW w:w="817" w:type="dxa"/>
          </w:tcPr>
          <w:p w:rsidR="004100E9" w:rsidRPr="00485BB8" w:rsidRDefault="00D4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21" w:type="dxa"/>
          </w:tcPr>
          <w:p w:rsidR="004100E9" w:rsidRPr="00485BB8" w:rsidRDefault="00D4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ы владельцев ценных бумаг</w:t>
            </w:r>
          </w:p>
        </w:tc>
        <w:tc>
          <w:tcPr>
            <w:tcW w:w="2233" w:type="dxa"/>
          </w:tcPr>
          <w:p w:rsidR="00AB36F9" w:rsidRPr="00485BB8" w:rsidRDefault="00AB36F9" w:rsidP="00AB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0E9" w:rsidRPr="00485BB8" w:rsidTr="00485BB8">
        <w:tc>
          <w:tcPr>
            <w:tcW w:w="817" w:type="dxa"/>
          </w:tcPr>
          <w:p w:rsidR="00E93EF1" w:rsidRPr="00485BB8" w:rsidRDefault="00D4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21" w:type="dxa"/>
          </w:tcPr>
          <w:p w:rsidR="004100E9" w:rsidRPr="00485BB8" w:rsidRDefault="00D4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филиров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, списки лиц, имеющих право на дивиденды</w:t>
            </w:r>
          </w:p>
        </w:tc>
        <w:tc>
          <w:tcPr>
            <w:tcW w:w="2233" w:type="dxa"/>
          </w:tcPr>
          <w:p w:rsidR="00D97EE7" w:rsidRPr="00485BB8" w:rsidRDefault="00D97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0E9" w:rsidRPr="00485BB8" w:rsidTr="00485BB8">
        <w:tc>
          <w:tcPr>
            <w:tcW w:w="817" w:type="dxa"/>
          </w:tcPr>
          <w:p w:rsidR="00E93EF1" w:rsidRPr="00485BB8" w:rsidRDefault="00D4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521" w:type="dxa"/>
          </w:tcPr>
          <w:p w:rsidR="004100E9" w:rsidRPr="00485BB8" w:rsidRDefault="00D4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на прием-передачу акций (сертификаты, свидетельства о регистрации акций, акты)</w:t>
            </w:r>
          </w:p>
        </w:tc>
        <w:tc>
          <w:tcPr>
            <w:tcW w:w="2233" w:type="dxa"/>
          </w:tcPr>
          <w:p w:rsidR="00AB36F9" w:rsidRPr="00485BB8" w:rsidRDefault="00AB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0E9" w:rsidRPr="00485BB8" w:rsidTr="00485BB8">
        <w:tc>
          <w:tcPr>
            <w:tcW w:w="817" w:type="dxa"/>
          </w:tcPr>
          <w:p w:rsidR="004100E9" w:rsidRPr="00485BB8" w:rsidRDefault="00D4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521" w:type="dxa"/>
          </w:tcPr>
          <w:p w:rsidR="004100E9" w:rsidRPr="00485BB8" w:rsidRDefault="0015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, книги учета работы с акциями и выдачи выписок из реестра акционеров</w:t>
            </w:r>
          </w:p>
        </w:tc>
        <w:tc>
          <w:tcPr>
            <w:tcW w:w="2233" w:type="dxa"/>
          </w:tcPr>
          <w:p w:rsidR="00AB36F9" w:rsidRPr="00485BB8" w:rsidRDefault="00AB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0E9" w:rsidRPr="00485BB8" w:rsidTr="00485BB8">
        <w:tc>
          <w:tcPr>
            <w:tcW w:w="817" w:type="dxa"/>
          </w:tcPr>
          <w:p w:rsidR="00E93EF1" w:rsidRPr="00485BB8" w:rsidRDefault="00E93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50B87" w:rsidRDefault="00150B87" w:rsidP="00150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0E9" w:rsidRPr="00150B87" w:rsidRDefault="00150B87" w:rsidP="00150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РУДА</w:t>
            </w:r>
          </w:p>
        </w:tc>
        <w:tc>
          <w:tcPr>
            <w:tcW w:w="2233" w:type="dxa"/>
          </w:tcPr>
          <w:p w:rsidR="00D97EE7" w:rsidRPr="00485BB8" w:rsidRDefault="00D97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0E9" w:rsidRPr="00485BB8" w:rsidTr="00485BB8">
        <w:tc>
          <w:tcPr>
            <w:tcW w:w="817" w:type="dxa"/>
          </w:tcPr>
          <w:p w:rsidR="00E93EF1" w:rsidRPr="00485BB8" w:rsidRDefault="0015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521" w:type="dxa"/>
          </w:tcPr>
          <w:p w:rsidR="004100E9" w:rsidRPr="00485BB8" w:rsidRDefault="0015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ни профессий</w:t>
            </w:r>
          </w:p>
        </w:tc>
        <w:tc>
          <w:tcPr>
            <w:tcW w:w="2233" w:type="dxa"/>
          </w:tcPr>
          <w:p w:rsidR="00AB36F9" w:rsidRPr="00485BB8" w:rsidRDefault="00AB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0E9" w:rsidRPr="00485BB8" w:rsidTr="00150B87">
        <w:tc>
          <w:tcPr>
            <w:tcW w:w="817" w:type="dxa"/>
            <w:tcBorders>
              <w:bottom w:val="single" w:sz="4" w:space="0" w:color="000000" w:themeColor="text1"/>
            </w:tcBorders>
          </w:tcPr>
          <w:p w:rsidR="00E93EF1" w:rsidRPr="00485BB8" w:rsidRDefault="0015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521" w:type="dxa"/>
            <w:tcBorders>
              <w:bottom w:val="single" w:sz="4" w:space="0" w:color="000000" w:themeColor="text1"/>
            </w:tcBorders>
          </w:tcPr>
          <w:p w:rsidR="004100E9" w:rsidRPr="00485BB8" w:rsidRDefault="0015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ые перечни профессий</w:t>
            </w:r>
          </w:p>
        </w:tc>
        <w:tc>
          <w:tcPr>
            <w:tcW w:w="2233" w:type="dxa"/>
            <w:tcBorders>
              <w:bottom w:val="single" w:sz="4" w:space="0" w:color="000000" w:themeColor="text1"/>
            </w:tcBorders>
          </w:tcPr>
          <w:p w:rsidR="00AB36F9" w:rsidRPr="00485BB8" w:rsidRDefault="00AB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0E9" w:rsidRPr="00485BB8" w:rsidTr="00150B87">
        <w:tc>
          <w:tcPr>
            <w:tcW w:w="817" w:type="dxa"/>
            <w:tcBorders>
              <w:bottom w:val="single" w:sz="4" w:space="0" w:color="auto"/>
            </w:tcBorders>
          </w:tcPr>
          <w:p w:rsidR="00E93EF1" w:rsidRPr="00485BB8" w:rsidRDefault="0015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4100E9" w:rsidRPr="00485BB8" w:rsidRDefault="0015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D97EE7" w:rsidRPr="00485BB8" w:rsidRDefault="00D97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0E9" w:rsidRPr="00485BB8" w:rsidTr="00150B87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0E9" w:rsidRPr="00485BB8" w:rsidRDefault="00410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0E9" w:rsidRPr="00485BB8" w:rsidRDefault="00410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7EE7" w:rsidRPr="00485BB8" w:rsidRDefault="00D97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87" w:rsidRPr="00485BB8" w:rsidTr="00150B8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50B87" w:rsidRPr="00485BB8" w:rsidRDefault="0015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150B87" w:rsidRPr="00485BB8" w:rsidRDefault="0015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150B87" w:rsidRPr="00485BB8" w:rsidRDefault="0015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87" w:rsidRPr="00485BB8" w:rsidTr="00150B8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50B87" w:rsidRPr="00485BB8" w:rsidRDefault="0015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150B87" w:rsidRPr="00485BB8" w:rsidRDefault="0015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150B87" w:rsidRPr="00485BB8" w:rsidRDefault="0015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87" w:rsidRPr="00485BB8" w:rsidTr="00150B8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50B87" w:rsidRPr="00485BB8" w:rsidRDefault="0015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150B87" w:rsidRPr="00485BB8" w:rsidRDefault="0015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150B87" w:rsidRPr="00485BB8" w:rsidRDefault="0015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87" w:rsidRPr="00485BB8" w:rsidTr="00150B87">
        <w:tc>
          <w:tcPr>
            <w:tcW w:w="817" w:type="dxa"/>
            <w:tcBorders>
              <w:top w:val="nil"/>
            </w:tcBorders>
          </w:tcPr>
          <w:p w:rsidR="00150B87" w:rsidRPr="00485BB8" w:rsidRDefault="0015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150B87" w:rsidRDefault="00150B87" w:rsidP="00150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87" w:rsidRPr="00150B87" w:rsidRDefault="00150B87" w:rsidP="00150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ИРОВАНИЕ ТРУДА, ОПЛАТА ТРУДА</w:t>
            </w:r>
          </w:p>
        </w:tc>
        <w:tc>
          <w:tcPr>
            <w:tcW w:w="2233" w:type="dxa"/>
            <w:tcBorders>
              <w:top w:val="nil"/>
            </w:tcBorders>
          </w:tcPr>
          <w:p w:rsidR="00150B87" w:rsidRPr="00485BB8" w:rsidRDefault="0015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87" w:rsidRPr="00485BB8" w:rsidTr="00485BB8">
        <w:tc>
          <w:tcPr>
            <w:tcW w:w="817" w:type="dxa"/>
          </w:tcPr>
          <w:p w:rsidR="00150B87" w:rsidRPr="00485BB8" w:rsidRDefault="0015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521" w:type="dxa"/>
          </w:tcPr>
          <w:p w:rsidR="00150B87" w:rsidRPr="00485BB8" w:rsidRDefault="0015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фно-квалификационные справочники, сетки, ставки (индивидуальные, разработанные на осно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ип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траслевых)</w:t>
            </w:r>
          </w:p>
        </w:tc>
        <w:tc>
          <w:tcPr>
            <w:tcW w:w="2233" w:type="dxa"/>
          </w:tcPr>
          <w:p w:rsidR="00150B87" w:rsidRPr="00485BB8" w:rsidRDefault="0015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87" w:rsidRPr="00485BB8" w:rsidTr="00485BB8">
        <w:tc>
          <w:tcPr>
            <w:tcW w:w="817" w:type="dxa"/>
          </w:tcPr>
          <w:p w:rsidR="00150B87" w:rsidRPr="00485BB8" w:rsidRDefault="00E0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521" w:type="dxa"/>
          </w:tcPr>
          <w:p w:rsidR="00150B87" w:rsidRPr="00485BB8" w:rsidRDefault="0015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икационные ведомости</w:t>
            </w:r>
            <w:r w:rsidR="00CD2A8B">
              <w:rPr>
                <w:rFonts w:ascii="Times New Roman" w:hAnsi="Times New Roman" w:cs="Times New Roman"/>
                <w:sz w:val="24"/>
                <w:szCs w:val="24"/>
              </w:rPr>
              <w:t xml:space="preserve"> (списки)</w:t>
            </w:r>
          </w:p>
        </w:tc>
        <w:tc>
          <w:tcPr>
            <w:tcW w:w="2233" w:type="dxa"/>
          </w:tcPr>
          <w:p w:rsidR="00150B87" w:rsidRPr="00485BB8" w:rsidRDefault="0015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87" w:rsidRPr="00485BB8" w:rsidTr="00485BB8">
        <w:tc>
          <w:tcPr>
            <w:tcW w:w="817" w:type="dxa"/>
          </w:tcPr>
          <w:p w:rsidR="00150B87" w:rsidRPr="00485BB8" w:rsidRDefault="00E0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521" w:type="dxa"/>
          </w:tcPr>
          <w:p w:rsidR="00150B87" w:rsidRPr="00485BB8" w:rsidRDefault="0015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е разряды оплаты труда по должностям</w:t>
            </w:r>
          </w:p>
        </w:tc>
        <w:tc>
          <w:tcPr>
            <w:tcW w:w="2233" w:type="dxa"/>
          </w:tcPr>
          <w:p w:rsidR="00150B87" w:rsidRPr="00485BB8" w:rsidRDefault="0015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87" w:rsidRPr="00485BB8" w:rsidTr="00485BB8">
        <w:tc>
          <w:tcPr>
            <w:tcW w:w="817" w:type="dxa"/>
          </w:tcPr>
          <w:p w:rsidR="00150B87" w:rsidRPr="00485BB8" w:rsidRDefault="00E0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521" w:type="dxa"/>
          </w:tcPr>
          <w:p w:rsidR="00150B87" w:rsidRPr="00485BB8" w:rsidRDefault="00E0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вые счета работников</w:t>
            </w:r>
          </w:p>
        </w:tc>
        <w:tc>
          <w:tcPr>
            <w:tcW w:w="2233" w:type="dxa"/>
          </w:tcPr>
          <w:p w:rsidR="00150B87" w:rsidRPr="00485BB8" w:rsidRDefault="0015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87" w:rsidRPr="00485BB8" w:rsidTr="00485BB8">
        <w:tc>
          <w:tcPr>
            <w:tcW w:w="817" w:type="dxa"/>
          </w:tcPr>
          <w:p w:rsidR="00150B87" w:rsidRPr="00485BB8" w:rsidRDefault="00E0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521" w:type="dxa"/>
          </w:tcPr>
          <w:p w:rsidR="00150B87" w:rsidRPr="00485BB8" w:rsidRDefault="00E0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е (расчетно-платежные) ведомости</w:t>
            </w:r>
          </w:p>
        </w:tc>
        <w:tc>
          <w:tcPr>
            <w:tcW w:w="2233" w:type="dxa"/>
          </w:tcPr>
          <w:p w:rsidR="00150B87" w:rsidRPr="00485BB8" w:rsidRDefault="00E0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тсутствии лицевых счетов</w:t>
            </w:r>
          </w:p>
        </w:tc>
      </w:tr>
      <w:tr w:rsidR="00150B87" w:rsidRPr="00485BB8" w:rsidTr="00485BB8">
        <w:tc>
          <w:tcPr>
            <w:tcW w:w="817" w:type="dxa"/>
          </w:tcPr>
          <w:p w:rsidR="00150B87" w:rsidRPr="00485BB8" w:rsidRDefault="00E0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521" w:type="dxa"/>
          </w:tcPr>
          <w:p w:rsidR="00150B87" w:rsidRPr="00485BB8" w:rsidRDefault="00E0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об установлении персональных ставок, окладов, надбавок и документы к ним</w:t>
            </w:r>
          </w:p>
        </w:tc>
        <w:tc>
          <w:tcPr>
            <w:tcW w:w="2233" w:type="dxa"/>
          </w:tcPr>
          <w:p w:rsidR="00150B87" w:rsidRPr="00485BB8" w:rsidRDefault="0015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87" w:rsidRPr="00485BB8" w:rsidTr="00485BB8">
        <w:tc>
          <w:tcPr>
            <w:tcW w:w="817" w:type="dxa"/>
          </w:tcPr>
          <w:p w:rsidR="00150B87" w:rsidRPr="00485BB8" w:rsidRDefault="0015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50B87" w:rsidRDefault="0015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2A" w:rsidRPr="00E0792A" w:rsidRDefault="00E0792A" w:rsidP="00E079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2233" w:type="dxa"/>
          </w:tcPr>
          <w:p w:rsidR="00150B87" w:rsidRPr="00485BB8" w:rsidRDefault="0015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87" w:rsidRPr="00485BB8" w:rsidTr="00485BB8">
        <w:tc>
          <w:tcPr>
            <w:tcW w:w="817" w:type="dxa"/>
          </w:tcPr>
          <w:p w:rsidR="00150B87" w:rsidRPr="00485BB8" w:rsidRDefault="00E0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521" w:type="dxa"/>
          </w:tcPr>
          <w:p w:rsidR="00150B87" w:rsidRPr="00485BB8" w:rsidRDefault="00E0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работ с вредными или опасными условиями труда</w:t>
            </w:r>
          </w:p>
        </w:tc>
        <w:tc>
          <w:tcPr>
            <w:tcW w:w="2233" w:type="dxa"/>
          </w:tcPr>
          <w:p w:rsidR="00150B87" w:rsidRPr="00485BB8" w:rsidRDefault="0015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87" w:rsidRPr="00485BB8" w:rsidTr="00485BB8">
        <w:tc>
          <w:tcPr>
            <w:tcW w:w="817" w:type="dxa"/>
          </w:tcPr>
          <w:p w:rsidR="00150B87" w:rsidRPr="00485BB8" w:rsidRDefault="00E0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521" w:type="dxa"/>
          </w:tcPr>
          <w:p w:rsidR="00150B87" w:rsidRPr="00485BB8" w:rsidRDefault="00E0792A" w:rsidP="00E0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рофессий с вредными условиями труда</w:t>
            </w:r>
          </w:p>
        </w:tc>
        <w:tc>
          <w:tcPr>
            <w:tcW w:w="2233" w:type="dxa"/>
          </w:tcPr>
          <w:p w:rsidR="00150B87" w:rsidRPr="00485BB8" w:rsidRDefault="0015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87" w:rsidRPr="00485BB8" w:rsidTr="00485BB8">
        <w:tc>
          <w:tcPr>
            <w:tcW w:w="817" w:type="dxa"/>
          </w:tcPr>
          <w:p w:rsidR="00150B87" w:rsidRPr="00485BB8" w:rsidRDefault="00E0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521" w:type="dxa"/>
          </w:tcPr>
          <w:p w:rsidR="00150B87" w:rsidRPr="00485BB8" w:rsidRDefault="00E0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оизводстве с вредными условиями труда (список № 1 и список № 2)</w:t>
            </w:r>
          </w:p>
        </w:tc>
        <w:tc>
          <w:tcPr>
            <w:tcW w:w="2233" w:type="dxa"/>
          </w:tcPr>
          <w:p w:rsidR="00150B87" w:rsidRPr="00485BB8" w:rsidRDefault="0015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87" w:rsidRPr="00485BB8" w:rsidTr="00485BB8">
        <w:tc>
          <w:tcPr>
            <w:tcW w:w="817" w:type="dxa"/>
          </w:tcPr>
          <w:p w:rsidR="00150B87" w:rsidRPr="00485BB8" w:rsidRDefault="00E0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521" w:type="dxa"/>
          </w:tcPr>
          <w:p w:rsidR="00150B87" w:rsidRPr="00485BB8" w:rsidRDefault="00E0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ели учета рабочего времени работников, работающих во вредных условиях труда</w:t>
            </w:r>
          </w:p>
        </w:tc>
        <w:tc>
          <w:tcPr>
            <w:tcW w:w="2233" w:type="dxa"/>
          </w:tcPr>
          <w:p w:rsidR="00150B87" w:rsidRPr="00485BB8" w:rsidRDefault="0015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87" w:rsidRPr="00485BB8" w:rsidTr="00485BB8">
        <w:tc>
          <w:tcPr>
            <w:tcW w:w="817" w:type="dxa"/>
          </w:tcPr>
          <w:p w:rsidR="00150B87" w:rsidRPr="00485BB8" w:rsidRDefault="00E0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521" w:type="dxa"/>
          </w:tcPr>
          <w:p w:rsidR="00150B87" w:rsidRPr="00485BB8" w:rsidRDefault="00E0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яды на выполнение работ, связанных с вредными условиями труда</w:t>
            </w:r>
          </w:p>
        </w:tc>
        <w:tc>
          <w:tcPr>
            <w:tcW w:w="2233" w:type="dxa"/>
          </w:tcPr>
          <w:p w:rsidR="00150B87" w:rsidRPr="00485BB8" w:rsidRDefault="0015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87" w:rsidRPr="00485BB8" w:rsidTr="00485BB8">
        <w:tc>
          <w:tcPr>
            <w:tcW w:w="817" w:type="dxa"/>
          </w:tcPr>
          <w:p w:rsidR="00150B87" w:rsidRPr="00485BB8" w:rsidRDefault="00E0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521" w:type="dxa"/>
          </w:tcPr>
          <w:p w:rsidR="00150B87" w:rsidRPr="00485BB8" w:rsidRDefault="00E0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производственных авариях и несчастных случаях на производстве (акты расследований несчастных случаев, профессиональных заболеваний и отравлений, протоколы, приказы, заключения, справки и др.)</w:t>
            </w:r>
          </w:p>
        </w:tc>
        <w:tc>
          <w:tcPr>
            <w:tcW w:w="2233" w:type="dxa"/>
          </w:tcPr>
          <w:p w:rsidR="00150B87" w:rsidRPr="00485BB8" w:rsidRDefault="0015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87" w:rsidRPr="00485BB8" w:rsidTr="00485BB8">
        <w:tc>
          <w:tcPr>
            <w:tcW w:w="817" w:type="dxa"/>
          </w:tcPr>
          <w:p w:rsidR="00150B87" w:rsidRPr="00485BB8" w:rsidRDefault="00CD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521" w:type="dxa"/>
          </w:tcPr>
          <w:p w:rsidR="00150B87" w:rsidRPr="00485BB8" w:rsidRDefault="00E0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о вредных </w:t>
            </w:r>
            <w:r w:rsidR="00CD55BE">
              <w:rPr>
                <w:rFonts w:ascii="Times New Roman" w:hAnsi="Times New Roman" w:cs="Times New Roman"/>
                <w:sz w:val="24"/>
                <w:szCs w:val="24"/>
              </w:rPr>
              <w:t>условиях производства, травматизме и</w:t>
            </w:r>
            <w:r w:rsidR="00CD2A8B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заболеваниях (</w:t>
            </w:r>
            <w:r w:rsidR="00CD55BE">
              <w:rPr>
                <w:rFonts w:ascii="Times New Roman" w:hAnsi="Times New Roman" w:cs="Times New Roman"/>
                <w:sz w:val="24"/>
                <w:szCs w:val="24"/>
              </w:rPr>
              <w:t>доклады, протоколы, заключения, справки и др.)</w:t>
            </w:r>
          </w:p>
        </w:tc>
        <w:tc>
          <w:tcPr>
            <w:tcW w:w="2233" w:type="dxa"/>
          </w:tcPr>
          <w:p w:rsidR="00150B87" w:rsidRPr="00485BB8" w:rsidRDefault="0015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87" w:rsidRPr="00485BB8" w:rsidTr="00485BB8">
        <w:tc>
          <w:tcPr>
            <w:tcW w:w="817" w:type="dxa"/>
          </w:tcPr>
          <w:p w:rsidR="00150B87" w:rsidRPr="00485BB8" w:rsidRDefault="00CD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521" w:type="dxa"/>
          </w:tcPr>
          <w:p w:rsidR="00150B87" w:rsidRPr="00485BB8" w:rsidRDefault="00CD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сокращении рабочего дня и предоставлении дополнительных отпусков в связи с вредными условиями труда (акты, протоколы, справки, переписка)</w:t>
            </w:r>
          </w:p>
        </w:tc>
        <w:tc>
          <w:tcPr>
            <w:tcW w:w="2233" w:type="dxa"/>
          </w:tcPr>
          <w:p w:rsidR="00150B87" w:rsidRPr="00485BB8" w:rsidRDefault="0015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87" w:rsidRPr="00485BB8" w:rsidTr="00485BB8">
        <w:tc>
          <w:tcPr>
            <w:tcW w:w="817" w:type="dxa"/>
          </w:tcPr>
          <w:p w:rsidR="00150B87" w:rsidRPr="00485BB8" w:rsidRDefault="00CD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521" w:type="dxa"/>
          </w:tcPr>
          <w:p w:rsidR="00150B87" w:rsidRPr="00485BB8" w:rsidRDefault="00CD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(журналы) регистрации несчастных случаев</w:t>
            </w:r>
          </w:p>
        </w:tc>
        <w:tc>
          <w:tcPr>
            <w:tcW w:w="2233" w:type="dxa"/>
          </w:tcPr>
          <w:p w:rsidR="00150B87" w:rsidRPr="00485BB8" w:rsidRDefault="0015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A8B" w:rsidRPr="00485BB8" w:rsidTr="00485BB8">
        <w:tc>
          <w:tcPr>
            <w:tcW w:w="817" w:type="dxa"/>
          </w:tcPr>
          <w:p w:rsidR="00CD2A8B" w:rsidRDefault="00CB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521" w:type="dxa"/>
          </w:tcPr>
          <w:p w:rsidR="00CD2A8B" w:rsidRDefault="00CD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б аттестации рабочих мест по условиям труда (протоколы, решения, заключения, перечни рабочих мест и др.)</w:t>
            </w:r>
          </w:p>
        </w:tc>
        <w:tc>
          <w:tcPr>
            <w:tcW w:w="2233" w:type="dxa"/>
          </w:tcPr>
          <w:p w:rsidR="00CD2A8B" w:rsidRPr="00485BB8" w:rsidRDefault="00CD2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87" w:rsidRPr="00485BB8" w:rsidTr="00485BB8">
        <w:tc>
          <w:tcPr>
            <w:tcW w:w="817" w:type="dxa"/>
          </w:tcPr>
          <w:p w:rsidR="00150B87" w:rsidRPr="00485BB8" w:rsidRDefault="0015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50B87" w:rsidRDefault="0015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5BE" w:rsidRPr="00CD55BE" w:rsidRDefault="00CD55BE" w:rsidP="00CD55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</w:t>
            </w:r>
          </w:p>
        </w:tc>
        <w:tc>
          <w:tcPr>
            <w:tcW w:w="2233" w:type="dxa"/>
          </w:tcPr>
          <w:p w:rsidR="00150B87" w:rsidRPr="00485BB8" w:rsidRDefault="0015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87" w:rsidRPr="00485BB8" w:rsidTr="00485BB8">
        <w:tc>
          <w:tcPr>
            <w:tcW w:w="817" w:type="dxa"/>
          </w:tcPr>
          <w:p w:rsidR="00150B87" w:rsidRPr="00485BB8" w:rsidRDefault="00CD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04D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</w:tcPr>
          <w:p w:rsidR="00150B87" w:rsidRPr="00485BB8" w:rsidRDefault="00CD55BE" w:rsidP="00F97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, записки (заменяющие приказы) о приеме и увольнении, перемещении, о закреплении работника за определенным участком работы и оборудованием, </w:t>
            </w:r>
            <w:r w:rsidR="005B110A">
              <w:rPr>
                <w:rFonts w:ascii="Times New Roman" w:hAnsi="Times New Roman" w:cs="Times New Roman"/>
                <w:sz w:val="24"/>
                <w:szCs w:val="24"/>
              </w:rPr>
              <w:t xml:space="preserve">о создании бригад, предоставлении всех видов отпусков, премировании, выплаты вознаграждений, </w:t>
            </w:r>
            <w:r w:rsidR="00F9722E">
              <w:rPr>
                <w:rFonts w:ascii="Times New Roman" w:hAnsi="Times New Roman" w:cs="Times New Roman"/>
                <w:sz w:val="24"/>
                <w:szCs w:val="24"/>
              </w:rPr>
              <w:t>награждении</w:t>
            </w:r>
          </w:p>
        </w:tc>
        <w:tc>
          <w:tcPr>
            <w:tcW w:w="2233" w:type="dxa"/>
          </w:tcPr>
          <w:p w:rsidR="00150B87" w:rsidRPr="00485BB8" w:rsidRDefault="0015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87" w:rsidRPr="00485BB8" w:rsidTr="00485BB8">
        <w:tc>
          <w:tcPr>
            <w:tcW w:w="817" w:type="dxa"/>
          </w:tcPr>
          <w:p w:rsidR="00150B87" w:rsidRPr="00485BB8" w:rsidRDefault="005B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04D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</w:tcPr>
          <w:p w:rsidR="00150B87" w:rsidRPr="00485BB8" w:rsidRDefault="005B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дела работников</w:t>
            </w:r>
          </w:p>
        </w:tc>
        <w:tc>
          <w:tcPr>
            <w:tcW w:w="2233" w:type="dxa"/>
          </w:tcPr>
          <w:p w:rsidR="00150B87" w:rsidRPr="00485BB8" w:rsidRDefault="0015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87" w:rsidRPr="00485BB8" w:rsidTr="00485BB8">
        <w:tc>
          <w:tcPr>
            <w:tcW w:w="817" w:type="dxa"/>
          </w:tcPr>
          <w:p w:rsidR="00150B87" w:rsidRPr="00485BB8" w:rsidRDefault="005B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04D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</w:tcPr>
          <w:p w:rsidR="00150B87" w:rsidRPr="00485BB8" w:rsidRDefault="005B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оговоры, контракты, не вошедшие в состав личных дел</w:t>
            </w:r>
          </w:p>
        </w:tc>
        <w:tc>
          <w:tcPr>
            <w:tcW w:w="2233" w:type="dxa"/>
          </w:tcPr>
          <w:p w:rsidR="00150B87" w:rsidRPr="00485BB8" w:rsidRDefault="0015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5BE" w:rsidRPr="00485BB8" w:rsidTr="00485BB8">
        <w:tc>
          <w:tcPr>
            <w:tcW w:w="817" w:type="dxa"/>
          </w:tcPr>
          <w:p w:rsidR="00CD55BE" w:rsidRPr="00485BB8" w:rsidRDefault="005B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04D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1" w:type="dxa"/>
          </w:tcPr>
          <w:p w:rsidR="00CD55BE" w:rsidRPr="00485BB8" w:rsidRDefault="005B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карточки работников (ф. Т-2)</w:t>
            </w:r>
          </w:p>
        </w:tc>
        <w:tc>
          <w:tcPr>
            <w:tcW w:w="2233" w:type="dxa"/>
          </w:tcPr>
          <w:p w:rsidR="00CD55BE" w:rsidRPr="00485BB8" w:rsidRDefault="00CD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5BE" w:rsidRPr="00485BB8" w:rsidTr="00485BB8">
        <w:tc>
          <w:tcPr>
            <w:tcW w:w="817" w:type="dxa"/>
          </w:tcPr>
          <w:p w:rsidR="00CD55BE" w:rsidRPr="00485BB8" w:rsidRDefault="005B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04D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21" w:type="dxa"/>
          </w:tcPr>
          <w:p w:rsidR="00CD55BE" w:rsidRPr="00485BB8" w:rsidRDefault="005B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ые личные документы (трудовые книжки, дипломы, свидетельства, аттестаты)</w:t>
            </w:r>
          </w:p>
        </w:tc>
        <w:tc>
          <w:tcPr>
            <w:tcW w:w="2233" w:type="dxa"/>
          </w:tcPr>
          <w:p w:rsidR="00CD55BE" w:rsidRPr="00485BB8" w:rsidRDefault="00CD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5BE" w:rsidRPr="00485BB8" w:rsidTr="00485BB8">
        <w:tc>
          <w:tcPr>
            <w:tcW w:w="817" w:type="dxa"/>
          </w:tcPr>
          <w:p w:rsidR="00CD55BE" w:rsidRPr="00485BB8" w:rsidRDefault="005B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B04D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21" w:type="dxa"/>
          </w:tcPr>
          <w:p w:rsidR="005B110A" w:rsidRPr="00485BB8" w:rsidRDefault="005B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нкурсных комиссий по замещению вакантных должностей</w:t>
            </w:r>
          </w:p>
        </w:tc>
        <w:tc>
          <w:tcPr>
            <w:tcW w:w="2233" w:type="dxa"/>
          </w:tcPr>
          <w:p w:rsidR="00CD55BE" w:rsidRPr="00485BB8" w:rsidRDefault="00CD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5BE" w:rsidRPr="00485BB8" w:rsidTr="00485BB8">
        <w:tc>
          <w:tcPr>
            <w:tcW w:w="817" w:type="dxa"/>
          </w:tcPr>
          <w:p w:rsidR="00CD55BE" w:rsidRPr="00485BB8" w:rsidRDefault="00CB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521" w:type="dxa"/>
          </w:tcPr>
          <w:p w:rsidR="00CD55BE" w:rsidRPr="00485BB8" w:rsidRDefault="005B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й по установлению трудового стажа для выплаты надбавки за выслугу лет</w:t>
            </w:r>
          </w:p>
        </w:tc>
        <w:tc>
          <w:tcPr>
            <w:tcW w:w="2233" w:type="dxa"/>
          </w:tcPr>
          <w:p w:rsidR="00CD55BE" w:rsidRPr="00485BB8" w:rsidRDefault="00CD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5BE" w:rsidRPr="00485BB8" w:rsidTr="00485BB8">
        <w:tc>
          <w:tcPr>
            <w:tcW w:w="817" w:type="dxa"/>
          </w:tcPr>
          <w:p w:rsidR="00CD55BE" w:rsidRPr="00485BB8" w:rsidRDefault="00CB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521" w:type="dxa"/>
          </w:tcPr>
          <w:p w:rsidR="00CD55BE" w:rsidRDefault="00DA23F4" w:rsidP="00DA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, картотеки учета:</w:t>
            </w:r>
          </w:p>
          <w:p w:rsidR="00DA23F4" w:rsidRDefault="00DA23F4" w:rsidP="00DA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менклатурных работников (руководителей и их заместителей, членов руководящих и исполнительных органов управления)</w:t>
            </w:r>
          </w:p>
          <w:p w:rsidR="00DA23F4" w:rsidRDefault="00DA23F4" w:rsidP="00DA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женерно-технических работников</w:t>
            </w:r>
          </w:p>
          <w:p w:rsidR="00DA23F4" w:rsidRDefault="00DA23F4" w:rsidP="00DA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теранов ВОВ, ветеранов труда</w:t>
            </w:r>
          </w:p>
          <w:p w:rsidR="00DA23F4" w:rsidRDefault="00DA23F4" w:rsidP="00DA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дых специалистов</w:t>
            </w:r>
          </w:p>
          <w:p w:rsidR="00DA23F4" w:rsidRDefault="00DA23F4" w:rsidP="00DA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ременных сотрудников</w:t>
            </w:r>
          </w:p>
          <w:p w:rsidR="00DA23F4" w:rsidRDefault="00DA23F4" w:rsidP="00DA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ников, прошедших аттестацию</w:t>
            </w:r>
          </w:p>
          <w:p w:rsidR="00DA23F4" w:rsidRDefault="00DA23F4" w:rsidP="00DA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уч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ые ставки и оклады</w:t>
            </w:r>
          </w:p>
          <w:p w:rsidR="00DA23F4" w:rsidRPr="00485BB8" w:rsidRDefault="00DA23F4" w:rsidP="00CD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ботников, уходящих на льготную </w:t>
            </w:r>
            <w:r w:rsidR="00CD2A8B">
              <w:rPr>
                <w:rFonts w:ascii="Times New Roman" w:hAnsi="Times New Roman" w:cs="Times New Roman"/>
                <w:sz w:val="24"/>
                <w:szCs w:val="24"/>
              </w:rPr>
              <w:t>пенсию</w:t>
            </w:r>
          </w:p>
        </w:tc>
        <w:tc>
          <w:tcPr>
            <w:tcW w:w="2233" w:type="dxa"/>
          </w:tcPr>
          <w:p w:rsidR="00CD55BE" w:rsidRPr="00485BB8" w:rsidRDefault="00CD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5BE" w:rsidRPr="00485BB8" w:rsidTr="00485BB8">
        <w:tc>
          <w:tcPr>
            <w:tcW w:w="817" w:type="dxa"/>
          </w:tcPr>
          <w:p w:rsidR="00CD55BE" w:rsidRPr="00485BB8" w:rsidRDefault="00CB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521" w:type="dxa"/>
          </w:tcPr>
          <w:p w:rsidR="00CD55BE" w:rsidRPr="00485BB8" w:rsidRDefault="00DA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учета отпусков</w:t>
            </w:r>
          </w:p>
        </w:tc>
        <w:tc>
          <w:tcPr>
            <w:tcW w:w="2233" w:type="dxa"/>
          </w:tcPr>
          <w:p w:rsidR="00CD55BE" w:rsidRPr="00485BB8" w:rsidRDefault="00CD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5BE" w:rsidRPr="00485BB8" w:rsidTr="00485BB8">
        <w:tc>
          <w:tcPr>
            <w:tcW w:w="817" w:type="dxa"/>
          </w:tcPr>
          <w:p w:rsidR="00CD55BE" w:rsidRPr="00485BB8" w:rsidRDefault="00CB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521" w:type="dxa"/>
          </w:tcPr>
          <w:p w:rsidR="00DA23F4" w:rsidRPr="00485BB8" w:rsidRDefault="00DA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работников</w:t>
            </w:r>
          </w:p>
        </w:tc>
        <w:tc>
          <w:tcPr>
            <w:tcW w:w="2233" w:type="dxa"/>
          </w:tcPr>
          <w:p w:rsidR="00CD55BE" w:rsidRPr="00485BB8" w:rsidRDefault="00CD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5BE" w:rsidRPr="00485BB8" w:rsidTr="00485BB8">
        <w:tc>
          <w:tcPr>
            <w:tcW w:w="817" w:type="dxa"/>
          </w:tcPr>
          <w:p w:rsidR="00CD55BE" w:rsidRPr="00485BB8" w:rsidRDefault="00CB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521" w:type="dxa"/>
          </w:tcPr>
          <w:p w:rsidR="00CD55BE" w:rsidRPr="00485BB8" w:rsidRDefault="00DA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и, указатели к приказам по личному составу</w:t>
            </w:r>
          </w:p>
        </w:tc>
        <w:tc>
          <w:tcPr>
            <w:tcW w:w="2233" w:type="dxa"/>
          </w:tcPr>
          <w:p w:rsidR="00CD55BE" w:rsidRPr="00485BB8" w:rsidRDefault="00CD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5BE" w:rsidRPr="00485BB8" w:rsidTr="00485BB8">
        <w:tc>
          <w:tcPr>
            <w:tcW w:w="817" w:type="dxa"/>
          </w:tcPr>
          <w:p w:rsidR="00CD55BE" w:rsidRPr="00485BB8" w:rsidRDefault="00CB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521" w:type="dxa"/>
          </w:tcPr>
          <w:p w:rsidR="00CD55BE" w:rsidRDefault="00DA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и, </w:t>
            </w:r>
            <w:r w:rsidR="00CB04D7">
              <w:rPr>
                <w:rFonts w:ascii="Times New Roman" w:hAnsi="Times New Roman" w:cs="Times New Roman"/>
                <w:sz w:val="24"/>
                <w:szCs w:val="24"/>
              </w:rPr>
              <w:t xml:space="preserve">журнал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очки учета:</w:t>
            </w:r>
          </w:p>
          <w:p w:rsidR="00DA23F4" w:rsidRDefault="00DA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ема, перемещения, увольнения, премирования работников (в т.ч. временных)</w:t>
            </w:r>
          </w:p>
          <w:p w:rsidR="00DA23F4" w:rsidRDefault="00DA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ичных дел, трудовых договоров работников</w:t>
            </w:r>
          </w:p>
          <w:p w:rsidR="00DA23F4" w:rsidRPr="00485BB8" w:rsidRDefault="00DA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дачи трудовых книжек и вкладышей к ним</w:t>
            </w:r>
          </w:p>
        </w:tc>
        <w:tc>
          <w:tcPr>
            <w:tcW w:w="2233" w:type="dxa"/>
          </w:tcPr>
          <w:p w:rsidR="00CD55BE" w:rsidRPr="00485BB8" w:rsidRDefault="00CD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5BE" w:rsidRPr="00485BB8" w:rsidTr="00485BB8">
        <w:tc>
          <w:tcPr>
            <w:tcW w:w="817" w:type="dxa"/>
          </w:tcPr>
          <w:p w:rsidR="00CD55BE" w:rsidRPr="00485BB8" w:rsidRDefault="00CB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6521" w:type="dxa"/>
          </w:tcPr>
          <w:p w:rsidR="00CD55BE" w:rsidRPr="00485BB8" w:rsidRDefault="00DA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аттестационных, квалификационных комиссий</w:t>
            </w:r>
          </w:p>
        </w:tc>
        <w:tc>
          <w:tcPr>
            <w:tcW w:w="2233" w:type="dxa"/>
          </w:tcPr>
          <w:p w:rsidR="00CD55BE" w:rsidRPr="00485BB8" w:rsidRDefault="00CD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F5E" w:rsidRPr="00485BB8" w:rsidTr="00485BB8">
        <w:tc>
          <w:tcPr>
            <w:tcW w:w="817" w:type="dxa"/>
          </w:tcPr>
          <w:p w:rsidR="00BC4F5E" w:rsidRPr="00485BB8" w:rsidRDefault="00CB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6521" w:type="dxa"/>
          </w:tcPr>
          <w:p w:rsidR="00BC4F5E" w:rsidRDefault="00BC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субъекте персональных данных (заявления работника о согласии на обработку персональных данных, сведения, уведомления)</w:t>
            </w:r>
          </w:p>
        </w:tc>
        <w:tc>
          <w:tcPr>
            <w:tcW w:w="2233" w:type="dxa"/>
          </w:tcPr>
          <w:p w:rsidR="00BC4F5E" w:rsidRPr="00485BB8" w:rsidRDefault="00BC4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F5E" w:rsidRPr="00485BB8" w:rsidTr="00485BB8">
        <w:tc>
          <w:tcPr>
            <w:tcW w:w="817" w:type="dxa"/>
          </w:tcPr>
          <w:p w:rsidR="00BC4F5E" w:rsidRPr="00485BB8" w:rsidRDefault="00CB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521" w:type="dxa"/>
          </w:tcPr>
          <w:p w:rsidR="00BC4F5E" w:rsidRDefault="00BC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для конкурсных комиссий по замещению вакантных должностей, избранию на должность лиц (работников), не имеющих личных дел</w:t>
            </w:r>
          </w:p>
        </w:tc>
        <w:tc>
          <w:tcPr>
            <w:tcW w:w="2233" w:type="dxa"/>
          </w:tcPr>
          <w:p w:rsidR="00BC4F5E" w:rsidRPr="00485BB8" w:rsidRDefault="00BC4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F5E" w:rsidRPr="00485BB8" w:rsidTr="00485BB8">
        <w:tc>
          <w:tcPr>
            <w:tcW w:w="817" w:type="dxa"/>
          </w:tcPr>
          <w:p w:rsidR="00BC4F5E" w:rsidRPr="00485BB8" w:rsidRDefault="00CB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521" w:type="dxa"/>
          </w:tcPr>
          <w:p w:rsidR="00BC4F5E" w:rsidRDefault="00BC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тарификации персонала (справки, анкеты, списки)</w:t>
            </w:r>
          </w:p>
        </w:tc>
        <w:tc>
          <w:tcPr>
            <w:tcW w:w="2233" w:type="dxa"/>
          </w:tcPr>
          <w:p w:rsidR="00BC4F5E" w:rsidRPr="00485BB8" w:rsidRDefault="00BC4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5BE" w:rsidRPr="00485BB8" w:rsidTr="00485BB8">
        <w:tc>
          <w:tcPr>
            <w:tcW w:w="817" w:type="dxa"/>
          </w:tcPr>
          <w:p w:rsidR="00CD55BE" w:rsidRPr="00485BB8" w:rsidRDefault="00CD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D55BE" w:rsidRDefault="00CD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3F4" w:rsidRPr="00DA23F4" w:rsidRDefault="00DA23F4" w:rsidP="00DA23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</w:t>
            </w:r>
          </w:p>
        </w:tc>
        <w:tc>
          <w:tcPr>
            <w:tcW w:w="2233" w:type="dxa"/>
          </w:tcPr>
          <w:p w:rsidR="00CD55BE" w:rsidRPr="00485BB8" w:rsidRDefault="00CD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22E" w:rsidRPr="00485BB8" w:rsidTr="00A5289F">
        <w:tc>
          <w:tcPr>
            <w:tcW w:w="817" w:type="dxa"/>
            <w:tcBorders>
              <w:bottom w:val="single" w:sz="4" w:space="0" w:color="000000" w:themeColor="text1"/>
            </w:tcBorders>
          </w:tcPr>
          <w:p w:rsidR="00F9722E" w:rsidRDefault="004D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6521" w:type="dxa"/>
            <w:tcBorders>
              <w:bottom w:val="single" w:sz="4" w:space="0" w:color="000000" w:themeColor="text1"/>
            </w:tcBorders>
          </w:tcPr>
          <w:p w:rsidR="00F9722E" w:rsidRDefault="00F97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собрания трудовых коллективов</w:t>
            </w:r>
          </w:p>
        </w:tc>
        <w:tc>
          <w:tcPr>
            <w:tcW w:w="2233" w:type="dxa"/>
            <w:tcBorders>
              <w:bottom w:val="single" w:sz="4" w:space="0" w:color="000000" w:themeColor="text1"/>
            </w:tcBorders>
          </w:tcPr>
          <w:p w:rsidR="00F9722E" w:rsidRPr="00485BB8" w:rsidRDefault="00F97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22E" w:rsidRPr="00485BB8" w:rsidTr="00A5289F">
        <w:tc>
          <w:tcPr>
            <w:tcW w:w="817" w:type="dxa"/>
            <w:tcBorders>
              <w:bottom w:val="single" w:sz="4" w:space="0" w:color="000000" w:themeColor="text1"/>
            </w:tcBorders>
          </w:tcPr>
          <w:p w:rsidR="00F9722E" w:rsidRDefault="004D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6521" w:type="dxa"/>
            <w:tcBorders>
              <w:bottom w:val="single" w:sz="4" w:space="0" w:color="000000" w:themeColor="text1"/>
            </w:tcBorders>
          </w:tcPr>
          <w:p w:rsidR="00F9722E" w:rsidRDefault="00F97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собрания совета (правления, президиума) общественной организации</w:t>
            </w:r>
          </w:p>
        </w:tc>
        <w:tc>
          <w:tcPr>
            <w:tcW w:w="2233" w:type="dxa"/>
            <w:tcBorders>
              <w:bottom w:val="single" w:sz="4" w:space="0" w:color="000000" w:themeColor="text1"/>
            </w:tcBorders>
          </w:tcPr>
          <w:p w:rsidR="00F9722E" w:rsidRPr="00485BB8" w:rsidRDefault="00F97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5BE" w:rsidRPr="00485BB8" w:rsidTr="00A5289F">
        <w:tc>
          <w:tcPr>
            <w:tcW w:w="817" w:type="dxa"/>
            <w:tcBorders>
              <w:bottom w:val="single" w:sz="4" w:space="0" w:color="000000" w:themeColor="text1"/>
            </w:tcBorders>
          </w:tcPr>
          <w:p w:rsidR="00CD55BE" w:rsidRPr="00485BB8" w:rsidRDefault="004D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A528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bottom w:val="single" w:sz="4" w:space="0" w:color="000000" w:themeColor="text1"/>
            </w:tcBorders>
          </w:tcPr>
          <w:p w:rsidR="00460E4B" w:rsidRPr="00485BB8" w:rsidRDefault="0046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представлении к награждению государственными, ведомственными наградами, медалью «Ветеран труда», присуждению Ленинской и Государственных премий (представления, ходатайства, автобиографии, справки – объективы, личные листки по учету кадров, выписки из решений и др.)</w:t>
            </w:r>
            <w:proofErr w:type="gramEnd"/>
          </w:p>
        </w:tc>
        <w:tc>
          <w:tcPr>
            <w:tcW w:w="2233" w:type="dxa"/>
            <w:tcBorders>
              <w:bottom w:val="single" w:sz="4" w:space="0" w:color="000000" w:themeColor="text1"/>
            </w:tcBorders>
          </w:tcPr>
          <w:p w:rsidR="00CD55BE" w:rsidRPr="00485BB8" w:rsidRDefault="00CD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5BE" w:rsidRPr="00485BB8" w:rsidTr="00A5289F">
        <w:tc>
          <w:tcPr>
            <w:tcW w:w="817" w:type="dxa"/>
            <w:tcBorders>
              <w:bottom w:val="single" w:sz="4" w:space="0" w:color="auto"/>
            </w:tcBorders>
          </w:tcPr>
          <w:p w:rsidR="00CD55BE" w:rsidRPr="00485BB8" w:rsidRDefault="004D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A528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CD55BE" w:rsidRPr="00485BB8" w:rsidRDefault="00460E4B" w:rsidP="0046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о представлении к присвоению союзных и республиканских почетных званий, званию «Ударник коммунистического труда» (представления, ходатайства, наградные листы, характеристики, справки, протоколы профсоюзных собраний, </w:t>
            </w:r>
            <w:r w:rsidR="00A13294">
              <w:rPr>
                <w:rFonts w:ascii="Times New Roman" w:hAnsi="Times New Roman" w:cs="Times New Roman"/>
                <w:sz w:val="24"/>
                <w:szCs w:val="24"/>
              </w:rPr>
              <w:t>выписки из решений профсоюзных органов и др.)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CD55BE" w:rsidRPr="00485BB8" w:rsidRDefault="00CD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5BE" w:rsidRPr="00485BB8" w:rsidTr="00A5289F">
        <w:tc>
          <w:tcPr>
            <w:tcW w:w="817" w:type="dxa"/>
            <w:tcBorders>
              <w:top w:val="nil"/>
            </w:tcBorders>
          </w:tcPr>
          <w:p w:rsidR="00CD55BE" w:rsidRPr="00485BB8" w:rsidRDefault="004D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  <w:r w:rsidR="00A528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nil"/>
            </w:tcBorders>
          </w:tcPr>
          <w:p w:rsidR="00CD55BE" w:rsidRDefault="00A1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представления, ходатайства, наградные листы, характеристики, справки и др.) о представлении к награждению:</w:t>
            </w:r>
          </w:p>
          <w:p w:rsidR="00A13294" w:rsidRDefault="00A1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четными грамотами</w:t>
            </w:r>
          </w:p>
          <w:p w:rsidR="00A13294" w:rsidRDefault="00A1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раслевыми знаками</w:t>
            </w:r>
          </w:p>
          <w:p w:rsidR="00A13294" w:rsidRPr="00485BB8" w:rsidRDefault="00A1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наками «Ударник пятилетки», «Ударник года», «Победитель соцсоревнования»</w:t>
            </w:r>
          </w:p>
        </w:tc>
        <w:tc>
          <w:tcPr>
            <w:tcW w:w="2233" w:type="dxa"/>
            <w:tcBorders>
              <w:top w:val="nil"/>
            </w:tcBorders>
          </w:tcPr>
          <w:p w:rsidR="00CD55BE" w:rsidRPr="00485BB8" w:rsidRDefault="00CD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5BE" w:rsidRPr="00485BB8" w:rsidTr="00485BB8">
        <w:tc>
          <w:tcPr>
            <w:tcW w:w="817" w:type="dxa"/>
          </w:tcPr>
          <w:p w:rsidR="00CD55BE" w:rsidRPr="00485BB8" w:rsidRDefault="004D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A528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CD55BE" w:rsidRPr="00485BB8" w:rsidRDefault="00A1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ходатайства, справки о наличии детей, характеристики, анкеты) о представлении к награждению многодетных матерей орденами и медалями (орден «Материнская слава», «Медаль материнства»)</w:t>
            </w:r>
          </w:p>
        </w:tc>
        <w:tc>
          <w:tcPr>
            <w:tcW w:w="2233" w:type="dxa"/>
          </w:tcPr>
          <w:p w:rsidR="00CD55BE" w:rsidRPr="00485BB8" w:rsidRDefault="00CD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5BE" w:rsidRPr="00485BB8" w:rsidTr="00485BB8">
        <w:tc>
          <w:tcPr>
            <w:tcW w:w="817" w:type="dxa"/>
          </w:tcPr>
          <w:p w:rsidR="00CD55BE" w:rsidRPr="00485BB8" w:rsidRDefault="004D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A528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CD55BE" w:rsidRPr="00485BB8" w:rsidRDefault="00A1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, журналы, картотеки учета лиц</w:t>
            </w:r>
            <w:r w:rsidR="00F972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гражденных орденами и медалями, носящих почетные звания, награжденных правительственными и ведомственными Почетными грамотами</w:t>
            </w:r>
          </w:p>
        </w:tc>
        <w:tc>
          <w:tcPr>
            <w:tcW w:w="2233" w:type="dxa"/>
          </w:tcPr>
          <w:p w:rsidR="00CD55BE" w:rsidRPr="00485BB8" w:rsidRDefault="00CD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06" w:rsidRPr="00485BB8" w:rsidTr="00485BB8">
        <w:tc>
          <w:tcPr>
            <w:tcW w:w="817" w:type="dxa"/>
          </w:tcPr>
          <w:p w:rsidR="003C0906" w:rsidRDefault="004D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3C09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3C0906" w:rsidRDefault="003C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присвоении классных мест по итогам социалистического соревнования (характеристики, представления, справки, рекомендации, заключения)</w:t>
            </w:r>
          </w:p>
        </w:tc>
        <w:tc>
          <w:tcPr>
            <w:tcW w:w="2233" w:type="dxa"/>
          </w:tcPr>
          <w:p w:rsidR="003C0906" w:rsidRPr="00485BB8" w:rsidRDefault="003C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5BE" w:rsidRPr="00485BB8" w:rsidTr="00485BB8">
        <w:tc>
          <w:tcPr>
            <w:tcW w:w="817" w:type="dxa"/>
          </w:tcPr>
          <w:p w:rsidR="00CD55BE" w:rsidRPr="00485BB8" w:rsidRDefault="00A52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02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C09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CD55BE" w:rsidRPr="00485BB8" w:rsidRDefault="00A1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премированию передовиков и новаторов производства (характеристики, заключения, сводки, решения и др.)</w:t>
            </w:r>
          </w:p>
        </w:tc>
        <w:tc>
          <w:tcPr>
            <w:tcW w:w="2233" w:type="dxa"/>
          </w:tcPr>
          <w:p w:rsidR="00CD55BE" w:rsidRPr="00485BB8" w:rsidRDefault="00CD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5BE" w:rsidRPr="00485BB8" w:rsidTr="00485BB8">
        <w:tc>
          <w:tcPr>
            <w:tcW w:w="817" w:type="dxa"/>
          </w:tcPr>
          <w:p w:rsidR="00CD55BE" w:rsidRPr="00485BB8" w:rsidRDefault="00A52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02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C09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CD55BE" w:rsidRPr="00485BB8" w:rsidRDefault="00A1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атайства о выдаче дубликатов документов к государственным наградам взамен утраченных</w:t>
            </w:r>
          </w:p>
        </w:tc>
        <w:tc>
          <w:tcPr>
            <w:tcW w:w="2233" w:type="dxa"/>
          </w:tcPr>
          <w:p w:rsidR="00CD55BE" w:rsidRPr="00485BB8" w:rsidRDefault="00CD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5BE" w:rsidRPr="00485BB8" w:rsidTr="00485BB8">
        <w:tc>
          <w:tcPr>
            <w:tcW w:w="817" w:type="dxa"/>
          </w:tcPr>
          <w:p w:rsidR="00CD55BE" w:rsidRPr="00485BB8" w:rsidRDefault="004D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C09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CD55BE" w:rsidRPr="00485BB8" w:rsidRDefault="00A1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учета передовиков и новаторов производства</w:t>
            </w:r>
          </w:p>
        </w:tc>
        <w:tc>
          <w:tcPr>
            <w:tcW w:w="2233" w:type="dxa"/>
          </w:tcPr>
          <w:p w:rsidR="00CD55BE" w:rsidRPr="00485BB8" w:rsidRDefault="00CD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5BE" w:rsidRPr="00485BB8" w:rsidTr="00485BB8">
        <w:tc>
          <w:tcPr>
            <w:tcW w:w="817" w:type="dxa"/>
          </w:tcPr>
          <w:p w:rsidR="00CD55BE" w:rsidRPr="00485BB8" w:rsidRDefault="004D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3C09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CD55BE" w:rsidRPr="00485BB8" w:rsidRDefault="00A1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Почета, книги Трудовой славы</w:t>
            </w:r>
          </w:p>
        </w:tc>
        <w:tc>
          <w:tcPr>
            <w:tcW w:w="2233" w:type="dxa"/>
          </w:tcPr>
          <w:p w:rsidR="00CD55BE" w:rsidRPr="00485BB8" w:rsidRDefault="00CD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5BE" w:rsidRPr="00485BB8" w:rsidTr="00485BB8">
        <w:tc>
          <w:tcPr>
            <w:tcW w:w="817" w:type="dxa"/>
          </w:tcPr>
          <w:p w:rsidR="00CD55BE" w:rsidRPr="00485BB8" w:rsidRDefault="00CD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D55BE" w:rsidRDefault="00CD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294" w:rsidRPr="00A13294" w:rsidRDefault="00A13294" w:rsidP="00A132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БЫТОВЫЕ ВОПРОСЫ</w:t>
            </w:r>
          </w:p>
        </w:tc>
        <w:tc>
          <w:tcPr>
            <w:tcW w:w="2233" w:type="dxa"/>
          </w:tcPr>
          <w:p w:rsidR="00CD55BE" w:rsidRPr="00485BB8" w:rsidRDefault="00CD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294" w:rsidRPr="00485BB8" w:rsidTr="00485BB8">
        <w:tc>
          <w:tcPr>
            <w:tcW w:w="817" w:type="dxa"/>
          </w:tcPr>
          <w:p w:rsidR="00A13294" w:rsidRPr="00485BB8" w:rsidRDefault="004D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3C09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A13294" w:rsidRPr="00485BB8" w:rsidRDefault="00E5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ы купли-продажи, дарения жилых помещений работникам организаций</w:t>
            </w:r>
          </w:p>
        </w:tc>
        <w:tc>
          <w:tcPr>
            <w:tcW w:w="2233" w:type="dxa"/>
          </w:tcPr>
          <w:p w:rsidR="00A13294" w:rsidRPr="00485BB8" w:rsidRDefault="00A13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0E9" w:rsidRPr="00485BB8" w:rsidRDefault="004100E9">
      <w:pPr>
        <w:rPr>
          <w:rFonts w:ascii="Times New Roman" w:hAnsi="Times New Roman" w:cs="Times New Roman"/>
          <w:sz w:val="24"/>
          <w:szCs w:val="24"/>
        </w:rPr>
      </w:pPr>
    </w:p>
    <w:sectPr w:rsidR="004100E9" w:rsidRPr="00485BB8" w:rsidSect="00026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93797"/>
    <w:multiLevelType w:val="hybridMultilevel"/>
    <w:tmpl w:val="BC802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00E9"/>
    <w:rsid w:val="000264A9"/>
    <w:rsid w:val="00150B87"/>
    <w:rsid w:val="003C0906"/>
    <w:rsid w:val="003E7A20"/>
    <w:rsid w:val="003F3574"/>
    <w:rsid w:val="004100E9"/>
    <w:rsid w:val="00460E4B"/>
    <w:rsid w:val="0047283F"/>
    <w:rsid w:val="00485BB8"/>
    <w:rsid w:val="004D025F"/>
    <w:rsid w:val="005B110A"/>
    <w:rsid w:val="00707818"/>
    <w:rsid w:val="0080131E"/>
    <w:rsid w:val="008279FA"/>
    <w:rsid w:val="008837A6"/>
    <w:rsid w:val="00940089"/>
    <w:rsid w:val="00A13294"/>
    <w:rsid w:val="00A5289F"/>
    <w:rsid w:val="00A71BC0"/>
    <w:rsid w:val="00AB36F9"/>
    <w:rsid w:val="00BB1E8D"/>
    <w:rsid w:val="00BC4F5E"/>
    <w:rsid w:val="00CB04D7"/>
    <w:rsid w:val="00CD2A8B"/>
    <w:rsid w:val="00CD55BE"/>
    <w:rsid w:val="00D02913"/>
    <w:rsid w:val="00D02B1B"/>
    <w:rsid w:val="00D42EC4"/>
    <w:rsid w:val="00D74453"/>
    <w:rsid w:val="00D97EE7"/>
    <w:rsid w:val="00DA23F4"/>
    <w:rsid w:val="00DF3BF0"/>
    <w:rsid w:val="00E0792A"/>
    <w:rsid w:val="00E22A05"/>
    <w:rsid w:val="00E57F7F"/>
    <w:rsid w:val="00E93EF1"/>
    <w:rsid w:val="00EA55B6"/>
    <w:rsid w:val="00F9722E"/>
    <w:rsid w:val="00FC0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0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CB532-1075-47F0-BC75-5DEE3305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</Company>
  <LinksUpToDate>false</LinksUpToDate>
  <CharactersWithSpaces>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v</dc:creator>
  <cp:keywords/>
  <dc:description/>
  <cp:lastModifiedBy>Патракова Ольга Александровна</cp:lastModifiedBy>
  <cp:revision>2</cp:revision>
  <cp:lastPrinted>2016-10-24T04:38:00Z</cp:lastPrinted>
  <dcterms:created xsi:type="dcterms:W3CDTF">2018-06-04T08:20:00Z</dcterms:created>
  <dcterms:modified xsi:type="dcterms:W3CDTF">2018-06-04T08:20:00Z</dcterms:modified>
</cp:coreProperties>
</file>